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441CE6A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ние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. Заполнение таблиц рабочими данны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45CEAE61" w:rsidR="0004153D" w:rsidRPr="00C74B50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B50">
        <w:rPr>
          <w:rFonts w:ascii="Times New Roman" w:eastAsia="Times New Roman" w:hAnsi="Times New Roman" w:cs="Times New Roman"/>
          <w:color w:val="000000"/>
          <w:sz w:val="24"/>
          <w:szCs w:val="24"/>
        </w:rPr>
        <w:t>Фролова К.И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2689AEE4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74B50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D93290" w14:textId="1E7FCD42" w:rsidR="006B401E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90267" w:history="1">
            <w:r w:rsidR="006B401E" w:rsidRPr="00955ED3">
              <w:rPr>
                <w:rStyle w:val="a6"/>
                <w:noProof/>
              </w:rPr>
              <w:t>Цель работы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7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39759082" w14:textId="5A25FD20" w:rsidR="006B401E" w:rsidRDefault="006B40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8" w:history="1">
            <w:r w:rsidRPr="00955ED3">
              <w:rPr>
                <w:rStyle w:val="a6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AF07" w14:textId="277F6770" w:rsidR="006B401E" w:rsidRDefault="006B40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9" w:history="1">
            <w:r w:rsidRPr="00955ED3">
              <w:rPr>
                <w:rStyle w:val="a6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9DA6" w14:textId="4129FD95" w:rsidR="006B401E" w:rsidRDefault="006B40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70" w:history="1">
            <w:r w:rsidRPr="00955ED3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4014B7C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48890267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777941F7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ическими навыками создания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 1Х, заполнения их рабочими данными, резервного копирования и восстановления БД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48890268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201F45F7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ть базу данных с использованием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4 (согласно индивидуальному заданию).</w:t>
      </w:r>
    </w:p>
    <w:p w14:paraId="6ACBE06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схему в составе базы данных.</w:t>
      </w:r>
    </w:p>
    <w:p w14:paraId="2A6CE12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таблицы базы данных.</w:t>
      </w:r>
    </w:p>
    <w:p w14:paraId="2E067A3F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граничения на данные: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Key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Check, Foreign Key. </w:t>
      </w:r>
    </w:p>
    <w:p w14:paraId="498C9E00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Заполнить таблицы БД рабочими данными.</w:t>
      </w:r>
    </w:p>
    <w:p w14:paraId="32963B0B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резервную копию БД.</w:t>
      </w:r>
    </w:p>
    <w:p w14:paraId="4863F50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Указание:</w:t>
      </w:r>
    </w:p>
    <w:p w14:paraId="3DBCEEA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две резервные копии:</w:t>
      </w:r>
    </w:p>
    <w:p w14:paraId="141D65D3" w14:textId="22F0D3E5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CUSTOM для восстановления БД;</w:t>
      </w:r>
    </w:p>
    <w:p w14:paraId="46D8169C" w14:textId="2119697B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PLAIN для листинга (в отчете);</w:t>
      </w:r>
    </w:p>
    <w:p w14:paraId="6AE83908" w14:textId="78D6600E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резервных копий БД настроить параметры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Dump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для Type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A3556" w14:textId="7C519482" w:rsidR="00235C1D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Восстановить БД</w:t>
      </w:r>
      <w:r w:rsidR="007275B4" w:rsidRPr="00727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BB2760" w14:textId="2CE9AB72" w:rsidR="00C74B50" w:rsidRDefault="00C74B50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2ACF6" w14:textId="3665FBD6" w:rsidR="00C412BE" w:rsidRDefault="00C74B50" w:rsidP="000355E8">
      <w:pPr>
        <w:pStyle w:val="1"/>
        <w:ind w:firstLine="709"/>
        <w:rPr>
          <w:sz w:val="24"/>
          <w:szCs w:val="24"/>
        </w:rPr>
      </w:pPr>
      <w:bookmarkStart w:id="7" w:name="_Toc148890269"/>
      <w:r>
        <w:rPr>
          <w:sz w:val="24"/>
          <w:szCs w:val="24"/>
        </w:rPr>
        <w:t>Выполнение</w:t>
      </w:r>
      <w:bookmarkEnd w:id="7"/>
    </w:p>
    <w:p w14:paraId="017B13FE" w14:textId="5841C209" w:rsidR="00C74B50" w:rsidRPr="00C74B50" w:rsidRDefault="00C74B50" w:rsidP="00C74B5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C74B50">
        <w:rPr>
          <w:rFonts w:ascii="Times New Roman" w:hAnsi="Times New Roman" w:cs="Times New Roman"/>
          <w:b/>
          <w:bCs/>
          <w:sz w:val="24"/>
          <w:szCs w:val="24"/>
        </w:rPr>
        <w:t>Вариант 12. БД «Сессия»</w:t>
      </w:r>
    </w:p>
    <w:p w14:paraId="535F0D14" w14:textId="19A55943" w:rsidR="00462CD7" w:rsidRDefault="000355E8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48884958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bookmarkEnd w:id="8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сгенерированная в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E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04A6B7C4" w:rsidR="00462CD7" w:rsidRDefault="001A0818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97FAE1" wp14:editId="62FFA696">
            <wp:extent cx="5934075" cy="3952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E782" w14:textId="4EBF8DC0" w:rsidR="00462CD7" w:rsidRPr="007F7F2C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r w:rsidR="007F7F2C" w:rsidRPr="007F7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60239F6" w:rsidR="005A7C99" w:rsidRDefault="007F7F2C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инг кода дампа приведен ниже в листинге</w:t>
      </w:r>
      <w:r w:rsidR="005A7C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361AE" w14:textId="344706D0" w:rsidR="005A7C99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нг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– Описание атрибутов сущностей</w:t>
      </w:r>
    </w:p>
    <w:p w14:paraId="18805634" w14:textId="77777777" w:rsidR="001A0818" w:rsidRPr="001A0818" w:rsidRDefault="001A0818" w:rsidP="001A0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PostgreSQL database dump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umped from database version 16.0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umped by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g_dump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version 16.0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Started on 2023-10-22 17:42:22 MSK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ement_timeou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k_timeou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le_in_transaction_session_timeou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ent_encoding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TF8'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ndard_conforming_string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o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g_catalog.set_config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arch_path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eck_function_bodi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mloption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ontent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ent_min_messag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warning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w_securit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off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6 (class 2615 OID 16399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ession; Type: SCHEMA; Schema: -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SCHEMA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SCHEMA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ssion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3 (class 1255 OID 16566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ours_trigger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(); Type: FUNCTION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rs_trigg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RETURNS trigge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NGUAGE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pgsql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$BEGI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total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:=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lecture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practice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.lab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RETURN NEW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ND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$$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rs_trigg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_tablespac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fault_table_access_metho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heap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7 (class 1259 OID 16409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yea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eger DEFAULT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om"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o"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7 (class 1259 OID 1662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</w:t>
      </w:r>
      <w:proofErr w:type="spellStart"/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proofErr w:type="spellEnd"/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rk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ttempt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1 (class 1259 OID 1671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-- Name: classroom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apacity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pacity_chk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capacity &gt;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_chk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8 (class 1259 OID 1665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epartment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nam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0 (class 1259 OID 1648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rection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nam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_chk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4 (class 1259 OID 1655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scipline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nam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cture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actice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1 (class 1259 OID 16493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-- Name: educational program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nam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5 (class 1259 OID 1656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3 (class 1259 OID 16535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9 (class 1259 OID 16655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platform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ddress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0 (class 1259 OID 1666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</w:t>
      </w:r>
      <w:proofErr w:type="spellStart"/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proofErr w:type="spellEnd"/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8 (class 1259 OID 16429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typ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9 (class 1259 OID 16474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ate </w:t>
      </w:r>
      <w:proofErr w:type="spellStart"/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proofErr w:type="spellEnd"/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16 (class 1259 OID 1640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tus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eger DEFAULT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eger DEFAULT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rname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tronymic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2 (class 1259 OID 1651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tus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dmission_year_chk1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8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dmission_year_chk2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0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_check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us_chk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status &gt;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26 (class 1259 OID 1658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teacher; Type: TABLE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 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rname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tronymic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T NULL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232 (class 1259 OID 16731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teacher; Type: TABLE; Schema: public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TABLE </w:t>
      </w:r>
      <w:proofErr w:type="spellStart"/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ege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rname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,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tronymic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acter varyin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proofErr w:type="spellStart"/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WN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O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48 (class 0 OID 16409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7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active student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yea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rom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85   4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60    958    9681   3978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101   5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07    571    293    27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425   3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768    214    5535   5581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973   4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85    788    293    1767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701   3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732    958    5946   2564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2   1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07    424    7  2564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936   1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49    791    7  4667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078   1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76    958    6906   3978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>2059   4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82    788    5946   2564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330   4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60    135    8282   3978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795   1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8    701    9681   83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283   2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36    958    773    4717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606   3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8    214    3185   4259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514   4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41    302    5040   2616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470   5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82    791    746    4259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890   1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8    622    293    6311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027   2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747    571    3241   4667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895   1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35    892    8282   3708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105   5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43    892    3185   27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819   4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583    285    746    2616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8 (class 0 OID 1662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7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attestation pass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ark, attempt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577  7330   68 3145   13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2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758   8819   88 3241   107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 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9730  8819   92 5040   13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8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9105   15 9662   16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3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6577  7936   92 7  89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2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928   1101   22 5040   84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2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2547  9105   40 5535   30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0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5616  9105   68 773    2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1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1097  8202   40 8282   54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 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5944  9105   22 8282   214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1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2090  7470   92 9662   28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5 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6439  1895   15 3145   107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 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6439  1101   10 9761   95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7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8202   87 5535   2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5616  9105   22 6906   79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3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436  4027   40 5631   214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8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2090  6890   15 5535   6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 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6439  9105   10 5535   50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5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2090  1101   40 3145   2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3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2090  5701   88 6044   2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 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1101   4  9761   95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1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1895   15 5040   78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1097  3514   15 5946   92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6577  2059   92 3185   30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9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436  9105   10 9662   30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7 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436  5085   40 7  62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8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13   8819   87 5040   79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 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782   1895   92 6044   6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5 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6577  7606   10 6044   214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3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6577  5701   88 746    78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2090  5701   40 7  84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3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5701   40 8282   107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4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5500  2973   22 3185   79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6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5079  4027   40 5040   30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7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2090  7470   87 6906   78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5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6439  7936   22 293    84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9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6439  7470   40 9662   95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7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6577  2059   4  6044   214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6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5616  8819   15 773    2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6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>36577  7606   88 293    30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436  7330   22 6044   62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5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5079  7470   30 9681   16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1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3514   15 6044   57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436  5701   87 293    424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4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436  8819   40 746    92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 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928   9105   10 9662   62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3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7431  7936   40 5631   2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 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13   3514   87 8282   16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5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436  8425   10 5320   92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 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2547  6890   30 3185   79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3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9730  7330   22 5946   7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1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7431  9078   92 5535   214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0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1795   30 3185   95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 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146   1795   88 5631   28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782   7936   87 1786   57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4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6439  7330   4  773    7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 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9105   22 7  62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7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436  4027   92 3241   107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9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3966  2973   4  293    78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2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2547  9105   88 3241   89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3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5616  7330   68 5535   28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3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5500  8425   22 5946   2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7431  2059   15 5040   424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5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13   8202   68 9681   54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 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7431  2059   88 5535   424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0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5079  7936   92 9761   89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 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4436  3514   10 3145   95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9730  4027   40 5320   57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5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9413  5701   92 6044   79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7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5085   15 3145   16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7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782   9105   30 9761   50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4 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1   3514   30 6906   214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9 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2 (class 0 OID 1671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31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classroom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typ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capacity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80   397    1  41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311   969    9  14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198   9510   6  45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645   9599   1  37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743   6287   1  16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915   397    7  15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800   4295   1  1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98   969    9  32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238   5437   3  44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077   4295   6  36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047   4295   10 39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443   9510   6  349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748   2759   2  28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652   6287   1  17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235   5229   4  3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948   9599   6  42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294   6287   10 39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305   2759   7  10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>2772   9599   9  129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656   6287   6  2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9 (class 0 OID 1665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8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department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nam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59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rr Ltd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0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359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-Whitney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287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e, Lopez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urn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302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 Ltd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97 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ernandez-Tucker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510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urray-Gonzales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103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bles-Wood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844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wton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9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229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rris, Robles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6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599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llard-Smith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44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437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raham LLC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414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urner, Hunt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17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417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iles, Garcia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e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56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520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arson, Bautista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46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138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yler-Hayes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0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69 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unt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roup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57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62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ner, Ortega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8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295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heppard LLC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9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205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ntgomery PLC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309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354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weeney-Ramirez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0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1 (class 0 OID 1648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0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direction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nam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16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ha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363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ristopher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422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othy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978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ica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63 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abrielle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833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ohn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176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ames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715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in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13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ustin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821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nielle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8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eresa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093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ector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212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nessa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541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ernard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86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avin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883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ephanie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115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rian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6593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ichelle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791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ristopher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936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reanna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5 (class 0 OID 1655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4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discipline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nam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cture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actice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5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az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roup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8    2  65 6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8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ton-Brown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1    83 56 1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0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omas-Gonzalez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6    25 66 9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art-Orozco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8    66 36 1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rr-Barnes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2    74 56 3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2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nox Inc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4    51 99 4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0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rk, Randall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6    61 49 3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0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arner, Williams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6    26 9  7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8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olan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 40 6  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7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aker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cgrath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4    30 67 7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2 (class 0 OID 16493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1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educational program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nam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320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erguson, Crosby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  5229   371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46 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-Sanders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1417   64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282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line-Brooks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5437   64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786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binson-Jones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8562   64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lton, Anderson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  1417   66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750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erez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ckinn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2759   211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761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ong LLC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  3354   479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93 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mith-Williamson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  397    888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145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driguez-Rivera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  7414   211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040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anchez-Orozco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  7302   397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631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raun-Sanchez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  9510   397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535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ayes, Clayton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9205   858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946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y-Miranda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  5359   397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73 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oung, Thomas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5229   482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906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oung-Bowman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7302   858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681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etersen-Peterson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  5437   397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044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hite-Garcia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  2759   593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662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rker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  1417   154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241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ibson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ons 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  5229   417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185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unn LLC  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 9205   936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6 (class 0 OID 1656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 Dependencies: 225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educational program discipline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8 928    324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7 622    594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0 622    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5 302    594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  892    966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8 958    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0 788    324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2 928    690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0 845    968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2 928    976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4 (class 0 OID 16535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3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group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6    168    314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68    168    77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26    62 594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36    502    532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59    135    828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07    135    324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60    788    74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32    107    74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47    285    314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43    571    966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85    958    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83    892    29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49    135    74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82    54 594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82    201    29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41    791    178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65    892    74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28    928    828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55    502    966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35    845    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0 (class 0 OID 16655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9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platform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address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448   11901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vidson Lake Apt.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2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Wes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obby, KY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799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442   4293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ulie Cove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Gibsonmouth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DC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219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309   907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icholas Squares Apt.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68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South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Raymond, DE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84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588    9319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xon Island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Jenniferbur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FM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979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2294   63732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nna Dale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s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ophershir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RI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82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389   817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rtinez Pine Apt.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Josephvil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FL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85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603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NV Fitzgerald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FPO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AA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460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990   3520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easley Roads Apt.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9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amelabur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D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16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3461   96865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ng Parkway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Nicolesid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OH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969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6906   3867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shley Rue Suite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4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Ralphmouth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WV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684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78   08481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xon Station Suite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71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Ronaldsid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N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688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7904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nit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590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ox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955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DPO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AE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943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967   89611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ennifer Lakes Suite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Carpenterlan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IL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33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9561   8139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illespie Mountain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Charlesberg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VT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501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2291   510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haniel Roads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New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Steven, ID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07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921   8651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licia Junctions Apt.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5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or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Kristina, AK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863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177   9850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ictoria Path Suite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77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Masonmouth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DE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15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772   0087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Rapids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New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view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O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54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1910   69023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ylor Square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Gregorymouth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MD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380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8522   50292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illiams Harbor Suite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18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ak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lizabeth, CT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61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1 (class 0 OID 1666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30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chedule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906   9510   55944  443    5040   30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 130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389   6287   1928   807    5946   7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0 723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389   397    55944  136    5040   107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2 665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177   9599   72090  768    746    28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5 665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561   9510   55944  228    9681   16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8 323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522   9510   1928   228    746    6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5 829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561   397    69730  768    7  50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0 165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522   397    1928   136    3145   54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0 131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578   969    85500  176    1786   7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5 277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294   9103   7782   768    3145   214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  829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578   6287   27431  265    3241   30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2 1443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442   1417   75616  768    7  95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7 929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990   969    73966  443    5946   28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15 277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990   8562   86439  649    3145   285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68 165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389   969    8201   335    3145   79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30 829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522   6520   86439  335    3241   6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22 165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967   3354   7782   265    3185   958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88 704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291   969    39413  228    6906   70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  119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88    2759   24436  807    6906   791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92 323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967   9205   1928   285    773    892  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 4  607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49 (class 0 OID 16429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8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cholarship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typ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 8305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rgio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 3734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iss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75 43509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2 5438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ncent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7 5333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liss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5 55336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rian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3 8900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ri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0 6800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thry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1 6770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mberl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6 8739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thon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 2844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va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9 8513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vis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6 22941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nd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3 10666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3 2528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ae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  26466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nnife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 9102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dre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5 8534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yss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4 2502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r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3 8001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ha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0 (class 0 OID 16474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9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cholarship appointment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at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27   45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283   6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059   27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085   75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514   69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330   56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973   23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890   65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105   43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819   1 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936   12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973   69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819   67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283   11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936   75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606   13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202   69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973   93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078   56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101   46 202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47 (class 0 OID 1640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16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tudent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tatus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urname, name, patronymic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7086  8  9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tt  Lindsey    Georg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1622  5  1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niel Adrian Joe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17671  5  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gelica   Chelsey    Caroly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5096  9  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yle   Alejandro  Danie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0565  5  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ia  Jennifer   Thomas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6678  10 10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n    Joseph Sherri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9784  7  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   Roger  Mega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982  2  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ri   Shawn  Felici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247  5  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san  Joshua Travis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3110  12 11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ctor Maria  James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7171  2  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therine  James  Jerr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2590  10 11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haniel  Ann    Derek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778  10 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shua Heather    Richard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22   7  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ra   Andrew Kar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4925  11 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ael    Alicia Rene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816  7  12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rald Lisa   Lori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6902  11 10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Jessica    Meliss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6163  4  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cky  Sandra Mari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641  3  12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in    Amy    Monic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35    2  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en    Michael    Joh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3 (class 0 OID 1651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2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syllabus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tatus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cp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ssion_yea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1    1541   5  863    2059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4 6422   2  718    204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02    8883   4  560    198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14    663    5  745    204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35    6616   1  609    209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285    8586   1  723    2069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302    5936   5  787    2030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07    8586   5  105    208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01    5936   5  781    205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168    2115   1  540    202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92    4821   4  571    209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58    1541   4  538    2036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845    2213   4  815    2019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928    8586   5  674    2049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424    28 4  212    2052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22    2115   2  238    2024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91    5936   5  668    2017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62 1833   5  261    2081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571    1541   5  528    2008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>788    1212   3  806    1985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57 (class 0 OID 1658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26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teacher; Type: TABLE DATA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urname, name, patronymic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782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Robert Michel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4436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tin Stephen    Natali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146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ika  Charles    Stev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86439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a   Jennifer   Angel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973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izabeth  Richard    Lydi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209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se  Matthew    Robert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431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ylan  Jon    Osca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01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thleen   Scott  Rache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657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son  Christina  Pamel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5616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ristin    Kimberly   David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758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alie    Christopher    Sierr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94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ssica    Jamie  Raymond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5079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bert Levi   Kati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109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ward Nicole Dusti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550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othy    Charles    Dian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254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stiny    Nathan Christophe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928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hillip    Jessica    Terranc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3966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nnifer   Jose   Nicholas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941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rginia   Alexander  Andr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413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am   Janice Ashle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763 (class 0 OID 16731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Dependencies: 232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Data for Name: teacher; Type: TABLE DATA; Schema: public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proofErr w:type="spellStart"/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surname, name, patronymic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din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230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n   Richard    Christophe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543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ke   Andrea Joh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251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lissa    Jessica    Wesle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496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andi Kimberly   Walte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644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or Brent  Aaro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9769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uth   Mercedes   Steve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23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 Wendy  Sall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2936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becca    Eric   Daw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594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exander  Andres Nanc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906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yley Thomas Scott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143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rlene    Diana  David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985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dy   Robert Kell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3941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 John   Keith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880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topher    Sherry Nicolas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314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cob  Gary   Isaac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969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ffany    Jenny  Scott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817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Lori   Kare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462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nthia    Antonio    Donn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464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hanie  Robert Meliss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22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ffrey    Jason  Benjami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766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on  Ashley Jacob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188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nk  Chloe  Dyla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887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adley    Jennifer   Luk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626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Heather    Brittne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1539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omas Susan  Todd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810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y Jonathan   David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089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hen    Jennifer   Kyl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840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antha   Joseph Valeri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95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remiah   Tiffany    Kately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130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nnon    Keith  Kare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206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nda Joshua Christophe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995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ia  Kyle   Brittan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928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   Carrie Elizabeth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996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rah  Alexis Juli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292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yan   Tracy  Rache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604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Stephanie  Penn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 xml:space="preserve">1297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  Brenda Robert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378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cky  Katelyn    Christ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699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bert Paige  Ton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354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elle   Donald Nicol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79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Sarah  Hannah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88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ward Adrienne   Michae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844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ctor Gina   Ann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915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son  Miranda    Alliso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373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uren Robert Jackso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512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ctoria   Katie  Jared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998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slie Andrea Bria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rah  Angelica   Gerald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163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hley Amanda Lauri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675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ith  Stephanie  Aliso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92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Terry  Jennife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5940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nt  Lisa   Andrew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34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Carlos Donn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0841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Jenna  Heidi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442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tha Gail   Alexandr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706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ana  Taylor Lyn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807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tina  Brandon    Sarah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078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Jennifer   Steve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240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chelle   Margaret   Sydne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3366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vin  Monica Eric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71  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nathan   Riley  Nei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9179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ittany   Rebecca    Heathe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916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ittany   Paul   Cynthi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194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vid  Angel  Margaret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690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ren  Alicia Christin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849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ann  Jackson    Michell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420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ron Patricia   Michell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433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manda Tara   Lori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272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mmy  Jennifer   Craig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5763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lissa    Patrick    Tiffan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8051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ndy  Sarah  Gerald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101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hn   Tara   Rache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389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mes  Christina  Michel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3825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bert Michelle   Kimberl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7498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exandra  Jamie  Abigail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7997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effrey    Mary   Kevin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471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ven Tyler  Jesus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8012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ristopher    Amanda Christopher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2134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olyn    Gene   Olivia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7029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ina   Kara   Kristy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947 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ula  Wayne  Nicole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\.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3 (class 2606 OID 16413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activ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tive 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udent_pkey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3 (class 2606 OID 1674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ttempt_chk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empt_chk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attempt &gt;=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4 (class 2606 OID 16749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attempt_chk1; Type: CHEC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ttempt_chk1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attempt &lt;=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5 (class 2606 OID 16624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attestation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ass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ttestation 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ss_pkey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3 (class 2606 OID 1671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lassroom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5 (class 2606 OID 1672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lassroom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7 (class 2606 OID 16654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epartm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partment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3 (class 2606 OID 1649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rection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rection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7 (class 2606 OID 1656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sciplin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9 (class 2606 OID 16619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8 (class 2606 OID 16505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education_form.chk; Type: CHEC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ducation_form.chk"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1 (class 2606 OID 16473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_form_chk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_chk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3 (class 2606 OID 1642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education_year_chk1; Type: CHEC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ducation_year_chk1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yea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4 (class 2606 OID 1642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education_year_chk2; Type: CHEC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ducation_year_chk2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yea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1 (class 2606 OID 1657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educational program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ducational program 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iscipline_pkey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5 (class 2606 OID 1649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7 (class 2606 OID 16499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INCLUDE 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3 (class 2606 OID 16539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5 (class 2606 OID 16541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5 (class 2606 OID 1675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rk_chk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_chk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mark &gt;=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3 (class 2606 OID 1659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teacher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69 (class 2606 OID 16659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platform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latform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29 (class 2606 OID 16426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cord_book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1 (class 2606 OID 16691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edule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edule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1 (class 2606 OID 1652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 scholarship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ppointment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cholarship 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pointment_pkey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7 (class 2606 OID 16435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5 (class 2606 OID 1645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size_chk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_chk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siz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9 (class 2606 OID 16451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2 (class 2606 OID 1647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atus_chk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HEC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us_chk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status &gt;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1 (class 2606 OID 1640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tud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35 (class 2606 OID 16424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LLS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DISTINC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17 (class 2606 OID 16736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rection study_level_chk1; Type: CHEC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udy_level_chk1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ECK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y_level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1A08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49 (class 2606 OID 1652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MARY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51 (class 2606 OID 16534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u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u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UNIQU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3 (class 2620 OID 1656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isciplin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trigger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TRIGGER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REAT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RIGGER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trigg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EFORE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SERT OR UPDATE OF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cture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actice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_hour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N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ACH ROW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ECUTE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rs_trigg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4 (class 2606 OID 16726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lassroom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roo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5 (class 2606 OID 1667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2 (class 2606 OID 16721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classroom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assroo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1 (class 2606 OID 1650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2 (class 2606 OID 16521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yllabus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rection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ection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5 (class 2606 OID 16573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iplin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8 (class 2606 OID 16645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6 (class 2606 OID 1674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_program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program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6 (class 2606 OID 1670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discipline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ipline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3 (class 2606 OID 1654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6 (class 2606 OID 16583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9 (class 2606 OID 1664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7 (class 2606 OID 1670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ducational_progra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8 (class 2606 OID 1669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0 (class 2606 OID 16625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9 (class 2606 OID 16683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acher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3 (class 2606 OID 16663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departm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epartm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0 (class 2606 OID 16673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atform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atform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7 (class 2606 OID 1641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cord_book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udent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rd_book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9 (class 2606 OID 1648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olarship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holarship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0 (class 2606 OID 1647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olarship appointm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holarshi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ppointment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1 (class 2606 OID 16630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4 (class 2606 OID 16542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group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oup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87 (class 2606 OID 16578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educational program disciplin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al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rogram discipline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92 (class 2606 OID 16635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ttestation pass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testation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ass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601 (class 2606 OID 1669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schedule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chedule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TOC entry 3578 (class 2606 OID 16737)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-- Name: active student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yllabus_pkey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; Type: FK CONSTRAINT; Schema: Session; Owner: </w:t>
      </w:r>
      <w:proofErr w:type="spellStart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stgres</w:t>
      </w:r>
      <w:proofErr w:type="spellEnd"/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LTER TABLE ONLY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</w:t>
      </w:r>
      <w:proofErr w:type="spellEnd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udent"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DD CONSTRAINT 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pkey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EIGN KEY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FERENCES </w:t>
      </w:r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1A08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"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yllabus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llabus_id</w:t>
      </w:r>
      <w:proofErr w:type="spellEnd"/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A08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ID;</w:t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- Completed on 2023-10-22 17:42:22 MSK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 PostgreSQL database dump complete</w:t>
      </w:r>
      <w:r w:rsidRPr="001A08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--</w:t>
      </w:r>
    </w:p>
    <w:p w14:paraId="2888B70B" w14:textId="4C7FA4C6" w:rsidR="00FA6031" w:rsidRPr="001A0818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</w:p>
    <w:p w14:paraId="1FE2F9B7" w14:textId="77777777" w:rsidR="00FA6031" w:rsidRPr="001A0818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1A081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6192975A" w14:textId="77777777" w:rsidR="00FA6031" w:rsidRPr="001A0818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1A081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3DD2804" w14:textId="77777777" w:rsidR="007F7F2C" w:rsidRPr="001A0818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693BD" w14:textId="20005173" w:rsidR="00AD7934" w:rsidRPr="001A0818" w:rsidRDefault="007026CB" w:rsidP="00AD7934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9" w:name="_Toc130420324"/>
      <w:bookmarkStart w:id="10" w:name="_Toc148890270"/>
      <w:r w:rsidRPr="00466899">
        <w:rPr>
          <w:sz w:val="24"/>
          <w:szCs w:val="24"/>
        </w:rPr>
        <w:t>Вывод</w:t>
      </w:r>
      <w:bookmarkEnd w:id="9"/>
      <w:bookmarkEnd w:id="10"/>
      <w:r w:rsidRPr="001A0818">
        <w:rPr>
          <w:sz w:val="24"/>
          <w:szCs w:val="24"/>
          <w:lang w:val="en-US"/>
        </w:rPr>
        <w:t xml:space="preserve"> </w:t>
      </w:r>
    </w:p>
    <w:p w14:paraId="3E152050" w14:textId="4F390FE6" w:rsidR="00AD7934" w:rsidRPr="00FA6031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>В</w:t>
      </w:r>
      <w:r w:rsidRPr="00E6592B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ходе</w:t>
      </w:r>
      <w:r w:rsidRPr="00E6592B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лабораторной</w:t>
      </w:r>
      <w:r w:rsidRPr="00E6592B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работы</w:t>
      </w:r>
      <w:r w:rsidRPr="00E6592B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я</w:t>
      </w:r>
      <w:r w:rsidRPr="00E6592B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 xml:space="preserve">научилась создавать, заполнять, восстанавливать и сохранять баз данных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ostgresSQL</w:t>
      </w:r>
      <w:proofErr w:type="spellEnd"/>
      <w:r w:rsidR="00E6592B" w:rsidRPr="00E6592B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 xml:space="preserve">с использованием программы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gAdmin</w:t>
      </w:r>
      <w:proofErr w:type="spellEnd"/>
      <w:r w:rsidR="00E6592B" w:rsidRPr="00E6592B">
        <w:rPr>
          <w:rFonts w:ascii="Times New Roman" w:hAnsi="Times New Roman" w:cs="Times New Roman"/>
          <w:sz w:val="24"/>
          <w:szCs w:val="24"/>
        </w:rPr>
        <w:t xml:space="preserve">4. </w:t>
      </w:r>
      <w:r w:rsidR="00E6592B">
        <w:rPr>
          <w:rFonts w:ascii="Times New Roman" w:hAnsi="Times New Roman" w:cs="Times New Roman"/>
          <w:sz w:val="24"/>
          <w:szCs w:val="24"/>
        </w:rPr>
        <w:t>В процессе лабораторной работы была создана база данных и таблицы в соответствии с заданием. Были заданы необходимые привязки и ограничения, после чего таблица была заполнена данными. Для безопасности в случае сбоя бы</w:t>
      </w:r>
      <w:r w:rsidR="00EE08E9">
        <w:rPr>
          <w:rFonts w:ascii="Times New Roman" w:hAnsi="Times New Roman" w:cs="Times New Roman"/>
          <w:sz w:val="24"/>
          <w:szCs w:val="24"/>
        </w:rPr>
        <w:t xml:space="preserve">ло создано две резервные копии, которые позволили восстановить базу данных без потерь, а также посмотреть на листинг кода. </w:t>
      </w:r>
    </w:p>
    <w:sectPr w:rsidR="00AD7934" w:rsidRPr="00FA6031" w:rsidSect="003A510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B930" w14:textId="77777777" w:rsidR="0092540A" w:rsidRDefault="0092540A" w:rsidP="003A510E">
      <w:pPr>
        <w:spacing w:after="0" w:line="240" w:lineRule="auto"/>
      </w:pPr>
      <w:r>
        <w:separator/>
      </w:r>
    </w:p>
  </w:endnote>
  <w:endnote w:type="continuationSeparator" w:id="0">
    <w:p w14:paraId="27776296" w14:textId="77777777" w:rsidR="0092540A" w:rsidRDefault="0092540A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93EA" w14:textId="77777777" w:rsidR="0092540A" w:rsidRDefault="0092540A" w:rsidP="003A510E">
      <w:pPr>
        <w:spacing w:after="0" w:line="240" w:lineRule="auto"/>
      </w:pPr>
      <w:r>
        <w:separator/>
      </w:r>
    </w:p>
  </w:footnote>
  <w:footnote w:type="continuationSeparator" w:id="0">
    <w:p w14:paraId="1BD405D6" w14:textId="77777777" w:rsidR="0092540A" w:rsidRDefault="0092540A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355E8"/>
    <w:rsid w:val="0004153D"/>
    <w:rsid w:val="00042333"/>
    <w:rsid w:val="00047799"/>
    <w:rsid w:val="0005244B"/>
    <w:rsid w:val="000647B3"/>
    <w:rsid w:val="00087E83"/>
    <w:rsid w:val="000903EF"/>
    <w:rsid w:val="000C2C0E"/>
    <w:rsid w:val="0011013E"/>
    <w:rsid w:val="0015580B"/>
    <w:rsid w:val="00163469"/>
    <w:rsid w:val="00173DAC"/>
    <w:rsid w:val="001A0818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1648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EF9"/>
    <w:rsid w:val="00614778"/>
    <w:rsid w:val="006164D1"/>
    <w:rsid w:val="006178FE"/>
    <w:rsid w:val="00620FF3"/>
    <w:rsid w:val="006B401E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11E0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90633E"/>
    <w:rsid w:val="00914263"/>
    <w:rsid w:val="009146A6"/>
    <w:rsid w:val="00915FBB"/>
    <w:rsid w:val="009221FB"/>
    <w:rsid w:val="0092540A"/>
    <w:rsid w:val="00933CEE"/>
    <w:rsid w:val="00934496"/>
    <w:rsid w:val="00957B86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74B50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63740"/>
    <w:rsid w:val="00DA10BC"/>
    <w:rsid w:val="00DB0C6D"/>
    <w:rsid w:val="00DC23EB"/>
    <w:rsid w:val="00DD7FE9"/>
    <w:rsid w:val="00E043E1"/>
    <w:rsid w:val="00E644D0"/>
    <w:rsid w:val="00E6592B"/>
    <w:rsid w:val="00EE08E9"/>
    <w:rsid w:val="00EE1995"/>
    <w:rsid w:val="00EF0F24"/>
    <w:rsid w:val="00F42978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031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A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060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с Кристина</cp:lastModifiedBy>
  <cp:revision>2</cp:revision>
  <cp:lastPrinted>2023-10-22T15:04:00Z</cp:lastPrinted>
  <dcterms:created xsi:type="dcterms:W3CDTF">2023-10-22T15:05:00Z</dcterms:created>
  <dcterms:modified xsi:type="dcterms:W3CDTF">2023-10-22T15:05:00Z</dcterms:modified>
</cp:coreProperties>
</file>